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7C" w:rsidRPr="00353454" w:rsidRDefault="00196EB4" w:rsidP="00196EB4">
      <w:pPr>
        <w:tabs>
          <w:tab w:val="left" w:pos="1560"/>
          <w:tab w:val="left" w:pos="2405"/>
          <w:tab w:val="right" w:pos="9638"/>
        </w:tabs>
        <w:rPr>
          <w:rFonts w:ascii="PT Astra Serif" w:hAnsi="PT Astra Serif"/>
          <w:sz w:val="28"/>
          <w:szCs w:val="28"/>
        </w:rPr>
      </w:pPr>
      <w:r w:rsidRPr="00353454">
        <w:rPr>
          <w:rFonts w:ascii="PT Astra Serif" w:hAnsi="PT Astra Serif"/>
          <w:sz w:val="28"/>
          <w:szCs w:val="28"/>
        </w:rPr>
        <w:tab/>
      </w:r>
      <w:r w:rsidRPr="00353454">
        <w:rPr>
          <w:rFonts w:ascii="PT Astra Serif" w:hAnsi="PT Astra Serif"/>
          <w:sz w:val="28"/>
          <w:szCs w:val="28"/>
        </w:rPr>
        <w:tab/>
      </w:r>
      <w:r w:rsidRPr="00353454">
        <w:rPr>
          <w:rFonts w:ascii="PT Astra Serif" w:hAnsi="PT Astra Serif"/>
          <w:sz w:val="28"/>
          <w:szCs w:val="28"/>
        </w:rPr>
        <w:tab/>
      </w:r>
      <w:r w:rsidR="00AE517C" w:rsidRPr="00353454">
        <w:rPr>
          <w:rFonts w:ascii="PT Astra Serif" w:hAnsi="PT Astra Serif"/>
          <w:sz w:val="28"/>
          <w:szCs w:val="28"/>
        </w:rPr>
        <w:t>Проект</w:t>
      </w:r>
    </w:p>
    <w:p w:rsidR="00AE517C" w:rsidRPr="00353454" w:rsidRDefault="00AE517C" w:rsidP="00AE517C">
      <w:pPr>
        <w:jc w:val="right"/>
        <w:rPr>
          <w:rFonts w:ascii="PT Astra Serif" w:hAnsi="PT Astra Serif"/>
          <w:sz w:val="28"/>
          <w:szCs w:val="28"/>
        </w:rPr>
      </w:pPr>
    </w:p>
    <w:p w:rsidR="00AE517C" w:rsidRPr="00353454" w:rsidRDefault="00AE517C" w:rsidP="00AE517C">
      <w:pPr>
        <w:jc w:val="center"/>
        <w:rPr>
          <w:rFonts w:ascii="PT Astra Serif" w:hAnsi="PT Astra Serif"/>
          <w:sz w:val="28"/>
          <w:szCs w:val="28"/>
        </w:rPr>
      </w:pPr>
      <w:r w:rsidRPr="00353454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1A2DEF" w:rsidRPr="00353454" w:rsidRDefault="001A2DEF" w:rsidP="00AE517C">
      <w:pPr>
        <w:jc w:val="center"/>
        <w:rPr>
          <w:rFonts w:ascii="PT Astra Serif" w:hAnsi="PT Astra Serif"/>
          <w:sz w:val="28"/>
          <w:szCs w:val="28"/>
        </w:rPr>
      </w:pPr>
    </w:p>
    <w:p w:rsidR="00AE517C" w:rsidRPr="00353454" w:rsidRDefault="00AE517C" w:rsidP="00AE517C">
      <w:pPr>
        <w:jc w:val="center"/>
        <w:rPr>
          <w:rFonts w:ascii="PT Astra Serif" w:hAnsi="PT Astra Serif"/>
          <w:sz w:val="28"/>
          <w:szCs w:val="28"/>
        </w:rPr>
      </w:pPr>
      <w:r w:rsidRPr="00353454">
        <w:rPr>
          <w:rFonts w:ascii="PT Astra Serif" w:hAnsi="PT Astra Serif"/>
          <w:sz w:val="28"/>
          <w:szCs w:val="28"/>
        </w:rPr>
        <w:t>ПОСТАНОВЛЕНИЕ</w:t>
      </w:r>
    </w:p>
    <w:p w:rsidR="00AE517C" w:rsidRPr="00353454" w:rsidRDefault="00AE517C" w:rsidP="00AE517C">
      <w:pPr>
        <w:jc w:val="center"/>
        <w:rPr>
          <w:rFonts w:ascii="PT Astra Serif" w:hAnsi="PT Astra Serif"/>
          <w:sz w:val="28"/>
          <w:szCs w:val="28"/>
        </w:rPr>
      </w:pPr>
    </w:p>
    <w:p w:rsidR="00AE517C" w:rsidRPr="00353454" w:rsidRDefault="00AE517C" w:rsidP="00AE517C">
      <w:pPr>
        <w:rPr>
          <w:rFonts w:ascii="PT Astra Serif" w:hAnsi="PT Astra Serif"/>
          <w:sz w:val="28"/>
          <w:szCs w:val="28"/>
        </w:rPr>
      </w:pPr>
      <w:r w:rsidRPr="00353454">
        <w:rPr>
          <w:rFonts w:ascii="PT Astra Serif" w:hAnsi="PT Astra Serif"/>
          <w:sz w:val="28"/>
          <w:szCs w:val="28"/>
        </w:rPr>
        <w:t>____________                                                                                            __________</w:t>
      </w:r>
    </w:p>
    <w:p w:rsidR="00AE517C" w:rsidRPr="00353454" w:rsidRDefault="00AE517C" w:rsidP="00AE517C">
      <w:pPr>
        <w:jc w:val="center"/>
        <w:rPr>
          <w:rFonts w:ascii="PT Astra Serif" w:hAnsi="PT Astra Serif"/>
          <w:sz w:val="28"/>
          <w:szCs w:val="28"/>
        </w:rPr>
      </w:pPr>
    </w:p>
    <w:p w:rsidR="00196EB4" w:rsidRPr="00353454" w:rsidRDefault="00196EB4" w:rsidP="00BB1609">
      <w:pPr>
        <w:jc w:val="center"/>
        <w:rPr>
          <w:rFonts w:ascii="PT Astra Serif" w:hAnsi="PT Astra Serif"/>
          <w:sz w:val="28"/>
          <w:szCs w:val="28"/>
        </w:rPr>
      </w:pPr>
    </w:p>
    <w:p w:rsidR="00123C96" w:rsidRPr="00951E1A" w:rsidRDefault="00123C96" w:rsidP="00123C96">
      <w:pPr>
        <w:jc w:val="center"/>
        <w:rPr>
          <w:rFonts w:ascii="PT Astra Serif" w:hAnsi="PT Astra Serif"/>
          <w:b/>
          <w:sz w:val="28"/>
          <w:szCs w:val="28"/>
        </w:rPr>
      </w:pPr>
      <w:r w:rsidRPr="00951E1A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AE517C" w:rsidRPr="00353454" w:rsidRDefault="00123C96" w:rsidP="00123C9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51E1A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Pr="00FC0674">
        <w:rPr>
          <w:rFonts w:ascii="PT Astra Serif" w:hAnsi="PT Astra Serif"/>
          <w:b/>
          <w:sz w:val="28"/>
          <w:szCs w:val="28"/>
        </w:rPr>
        <w:t>от 09.02.2016 № 42-П</w:t>
      </w:r>
    </w:p>
    <w:p w:rsidR="001A2DEF" w:rsidRPr="00353454" w:rsidRDefault="001A2DEF" w:rsidP="00AE517C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3AED" w:rsidRPr="008C35DD" w:rsidRDefault="00AE517C" w:rsidP="008C35D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C35D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B44EE7" w:rsidRPr="008C35DD" w:rsidRDefault="00EB3D8A" w:rsidP="008C35DD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8C35DD">
        <w:rPr>
          <w:rFonts w:ascii="PT Astra Serif" w:hAnsi="PT Astra Serif"/>
          <w:sz w:val="28"/>
          <w:szCs w:val="28"/>
        </w:rPr>
        <w:t xml:space="preserve">Внести </w:t>
      </w:r>
      <w:r w:rsidR="00B44EE7" w:rsidRPr="008C35DD">
        <w:rPr>
          <w:rFonts w:ascii="PT Astra Serif" w:hAnsi="PT Astra Serif"/>
          <w:sz w:val="28"/>
          <w:szCs w:val="28"/>
        </w:rPr>
        <w:t>в постановление Правительства Ульяновской области от 09.02.2016 № 42-П «Об утверждении Порядка определения размера начальной цены предмета аукциона на право заключения договора аренды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» следующие изменения:</w:t>
      </w:r>
    </w:p>
    <w:p w:rsidR="00B44EE7" w:rsidRPr="008C35DD" w:rsidRDefault="00B44EE7" w:rsidP="008C35D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C35DD">
        <w:rPr>
          <w:rFonts w:ascii="PT Astra Serif" w:hAnsi="PT Astra Serif"/>
          <w:sz w:val="28"/>
          <w:szCs w:val="28"/>
        </w:rPr>
        <w:t xml:space="preserve">1) </w:t>
      </w:r>
      <w:r w:rsidR="006F1E75">
        <w:rPr>
          <w:rFonts w:ascii="PT Astra Serif" w:hAnsi="PT Astra Serif"/>
          <w:sz w:val="28"/>
          <w:szCs w:val="28"/>
        </w:rPr>
        <w:t xml:space="preserve">Абзац 3 и 4 </w:t>
      </w:r>
      <w:r w:rsidR="008C35DD" w:rsidRPr="008C35DD">
        <w:rPr>
          <w:rFonts w:ascii="PT Astra Serif" w:hAnsi="PT Astra Serif"/>
          <w:sz w:val="28"/>
          <w:szCs w:val="28"/>
        </w:rPr>
        <w:t>П</w:t>
      </w:r>
      <w:r w:rsidR="001C3AED" w:rsidRPr="008C35DD">
        <w:rPr>
          <w:rFonts w:ascii="PT Astra Serif" w:hAnsi="PT Astra Serif"/>
          <w:sz w:val="28"/>
          <w:szCs w:val="28"/>
        </w:rPr>
        <w:t>оряд</w:t>
      </w:r>
      <w:r w:rsidR="006F1E75">
        <w:rPr>
          <w:rFonts w:ascii="PT Astra Serif" w:hAnsi="PT Astra Serif"/>
          <w:sz w:val="28"/>
          <w:szCs w:val="28"/>
        </w:rPr>
        <w:t>ка</w:t>
      </w:r>
      <w:r w:rsidR="001C3AED" w:rsidRPr="008C35DD">
        <w:rPr>
          <w:rFonts w:ascii="PT Astra Serif" w:hAnsi="PT Astra Serif"/>
          <w:sz w:val="28"/>
          <w:szCs w:val="28"/>
        </w:rPr>
        <w:t xml:space="preserve"> определения размера начальной цены предмета аукциона на право заключения договора аренды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</w:t>
      </w:r>
      <w:r w:rsidR="00EB3D8A" w:rsidRPr="008C35DD">
        <w:rPr>
          <w:rFonts w:ascii="PT Astra Serif" w:hAnsi="PT Astra Serif"/>
          <w:sz w:val="28"/>
          <w:szCs w:val="28"/>
        </w:rPr>
        <w:t>, утверждённ</w:t>
      </w:r>
      <w:r w:rsidR="001C3AED" w:rsidRPr="008C35DD">
        <w:rPr>
          <w:rFonts w:ascii="PT Astra Serif" w:hAnsi="PT Astra Serif"/>
          <w:sz w:val="28"/>
          <w:szCs w:val="28"/>
        </w:rPr>
        <w:t>ый</w:t>
      </w:r>
      <w:r w:rsidR="00EB3D8A" w:rsidRPr="008C35DD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от 0</w:t>
      </w:r>
      <w:r w:rsidR="001C3AED" w:rsidRPr="008C35DD">
        <w:rPr>
          <w:rFonts w:ascii="PT Astra Serif" w:hAnsi="PT Astra Serif"/>
          <w:sz w:val="28"/>
          <w:szCs w:val="28"/>
        </w:rPr>
        <w:t>9</w:t>
      </w:r>
      <w:r w:rsidR="00EB3D8A" w:rsidRPr="008C35DD">
        <w:rPr>
          <w:rFonts w:ascii="PT Astra Serif" w:hAnsi="PT Astra Serif"/>
          <w:sz w:val="28"/>
          <w:szCs w:val="28"/>
        </w:rPr>
        <w:t>.0</w:t>
      </w:r>
      <w:r w:rsidR="001C3AED" w:rsidRPr="008C35DD">
        <w:rPr>
          <w:rFonts w:ascii="PT Astra Serif" w:hAnsi="PT Astra Serif"/>
          <w:sz w:val="28"/>
          <w:szCs w:val="28"/>
        </w:rPr>
        <w:t>2</w:t>
      </w:r>
      <w:r w:rsidR="00EB3D8A" w:rsidRPr="008C35DD">
        <w:rPr>
          <w:rFonts w:ascii="PT Astra Serif" w:hAnsi="PT Astra Serif"/>
          <w:sz w:val="28"/>
          <w:szCs w:val="28"/>
        </w:rPr>
        <w:t>.201</w:t>
      </w:r>
      <w:r w:rsidR="001C3AED" w:rsidRPr="008C35DD">
        <w:rPr>
          <w:rFonts w:ascii="PT Astra Serif" w:hAnsi="PT Astra Serif"/>
          <w:sz w:val="28"/>
          <w:szCs w:val="28"/>
        </w:rPr>
        <w:t>6</w:t>
      </w:r>
      <w:r w:rsidR="00EB3D8A" w:rsidRPr="008C35DD">
        <w:rPr>
          <w:rFonts w:ascii="PT Astra Serif" w:hAnsi="PT Astra Serif"/>
          <w:sz w:val="28"/>
          <w:szCs w:val="28"/>
        </w:rPr>
        <w:t xml:space="preserve"> № </w:t>
      </w:r>
      <w:r w:rsidR="001C3AED" w:rsidRPr="008C35DD">
        <w:rPr>
          <w:rFonts w:ascii="PT Astra Serif" w:hAnsi="PT Astra Serif"/>
          <w:sz w:val="28"/>
          <w:szCs w:val="28"/>
        </w:rPr>
        <w:t>42</w:t>
      </w:r>
      <w:r w:rsidR="00EB3D8A" w:rsidRPr="008C35DD">
        <w:rPr>
          <w:rFonts w:ascii="PT Astra Serif" w:hAnsi="PT Astra Serif"/>
          <w:sz w:val="28"/>
          <w:szCs w:val="28"/>
        </w:rPr>
        <w:t>-П «</w:t>
      </w:r>
      <w:r w:rsidR="001C3AED" w:rsidRPr="008C35DD">
        <w:rPr>
          <w:rFonts w:ascii="PT Astra Serif" w:hAnsi="PT Astra Serif"/>
          <w:sz w:val="28"/>
          <w:szCs w:val="28"/>
        </w:rPr>
        <w:t>Об утверждении Порядка определения размера начальной цены предмета аукциона на право заключения договора аренды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</w:t>
      </w:r>
      <w:r w:rsidR="00EB3D8A" w:rsidRPr="008C35DD">
        <w:rPr>
          <w:rFonts w:ascii="PT Astra Serif" w:hAnsi="PT Astra Serif"/>
          <w:sz w:val="28"/>
          <w:szCs w:val="28"/>
        </w:rPr>
        <w:t>»</w:t>
      </w:r>
      <w:r w:rsidRPr="008C35DD">
        <w:rPr>
          <w:rFonts w:ascii="PT Astra Serif" w:hAnsi="PT Astra Serif"/>
          <w:sz w:val="28"/>
          <w:szCs w:val="28"/>
        </w:rPr>
        <w:t xml:space="preserve"> изложить в новой редакции:</w:t>
      </w:r>
    </w:p>
    <w:p w:rsidR="00B44EE7" w:rsidRPr="008C35DD" w:rsidRDefault="006F1E75" w:rsidP="008C35D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678CE" w:rsidRPr="008C35DD">
        <w:rPr>
          <w:rFonts w:ascii="PT Astra Serif" w:hAnsi="PT Astra Serif"/>
          <w:sz w:val="28"/>
          <w:szCs w:val="28"/>
        </w:rPr>
        <w:t xml:space="preserve">для </w:t>
      </w:r>
      <w:r w:rsidR="00B44EE7" w:rsidRPr="008C35DD">
        <w:rPr>
          <w:rFonts w:ascii="PT Astra Serif" w:hAnsi="PT Astra Serif"/>
          <w:sz w:val="28"/>
          <w:szCs w:val="28"/>
        </w:rPr>
        <w:t>земельного участка, предназначенного для индивидуального жилищного строительства, личного подсобного хозяйства, садоводства</w:t>
      </w:r>
      <w:r w:rsidR="009678CE" w:rsidRPr="008C35DD">
        <w:rPr>
          <w:rFonts w:ascii="PT Astra Serif" w:hAnsi="PT Astra Serif"/>
          <w:sz w:val="28"/>
          <w:szCs w:val="28"/>
        </w:rPr>
        <w:t xml:space="preserve">, расположенногов границах муниципального образования «город Ульяновск» - </w:t>
      </w:r>
      <w:r w:rsidR="004E3F11">
        <w:rPr>
          <w:rFonts w:ascii="PT Astra Serif" w:hAnsi="PT Astra Serif"/>
          <w:sz w:val="28"/>
          <w:szCs w:val="28"/>
        </w:rPr>
        <w:t>12</w:t>
      </w:r>
      <w:r w:rsidR="009678CE" w:rsidRPr="008C35DD">
        <w:rPr>
          <w:rFonts w:ascii="PT Astra Serif" w:hAnsi="PT Astra Serif"/>
          <w:sz w:val="28"/>
          <w:szCs w:val="28"/>
        </w:rPr>
        <w:t xml:space="preserve"> % от кадастровой стоимости, в границах иных муниципальных образований Ульяновской области – 1</w:t>
      </w:r>
      <w:r w:rsidR="000464A9">
        <w:rPr>
          <w:rFonts w:ascii="PT Astra Serif" w:hAnsi="PT Astra Serif"/>
          <w:sz w:val="28"/>
          <w:szCs w:val="28"/>
        </w:rPr>
        <w:t>5</w:t>
      </w:r>
      <w:r w:rsidR="009678CE" w:rsidRPr="008C35DD">
        <w:rPr>
          <w:rFonts w:ascii="PT Astra Serif" w:hAnsi="PT Astra Serif"/>
          <w:sz w:val="28"/>
          <w:szCs w:val="28"/>
        </w:rPr>
        <w:t xml:space="preserve"> % от кадастровой стоимости;</w:t>
      </w:r>
    </w:p>
    <w:p w:rsidR="00B44EE7" w:rsidRPr="008C35DD" w:rsidRDefault="009678CE" w:rsidP="008C35D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C35DD">
        <w:rPr>
          <w:rFonts w:ascii="PT Astra Serif" w:hAnsi="PT Astra Serif"/>
          <w:sz w:val="28"/>
          <w:szCs w:val="28"/>
        </w:rPr>
        <w:t>для</w:t>
      </w:r>
      <w:r w:rsidR="00B44EE7" w:rsidRPr="008C35DD">
        <w:rPr>
          <w:rFonts w:ascii="PT Astra Serif" w:hAnsi="PT Astra Serif"/>
          <w:sz w:val="28"/>
          <w:szCs w:val="28"/>
        </w:rPr>
        <w:t xml:space="preserve"> земельного участка, предназначенного под прочие виды использования</w:t>
      </w:r>
      <w:r w:rsidRPr="008C35DD">
        <w:rPr>
          <w:rFonts w:ascii="PT Astra Serif" w:hAnsi="PT Astra Serif"/>
          <w:sz w:val="28"/>
          <w:szCs w:val="28"/>
        </w:rPr>
        <w:t xml:space="preserve"> в границах муниципального образования «город Ульяновск» - </w:t>
      </w:r>
      <w:bookmarkStart w:id="0" w:name="_GoBack"/>
      <w:bookmarkEnd w:id="0"/>
      <w:r w:rsidRPr="008C35DD">
        <w:rPr>
          <w:rFonts w:ascii="PT Astra Serif" w:hAnsi="PT Astra Serif"/>
          <w:sz w:val="28"/>
          <w:szCs w:val="28"/>
        </w:rPr>
        <w:t>7 % от кадастровой стоимости, в границах иных муниципальных образований Ульяновской области – 20 % от кадастровой стоимости</w:t>
      </w:r>
      <w:r w:rsidR="00B44EE7" w:rsidRPr="008C35DD">
        <w:rPr>
          <w:rFonts w:ascii="PT Astra Serif" w:hAnsi="PT Astra Serif"/>
          <w:sz w:val="28"/>
          <w:szCs w:val="28"/>
        </w:rPr>
        <w:t>.».</w:t>
      </w:r>
    </w:p>
    <w:p w:rsidR="00AE517C" w:rsidRPr="008C35DD" w:rsidRDefault="00013A0E" w:rsidP="008C35D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C35DD">
        <w:rPr>
          <w:rFonts w:ascii="PT Astra Serif" w:hAnsi="PT Astra Serif"/>
          <w:sz w:val="28"/>
          <w:szCs w:val="28"/>
        </w:rPr>
        <w:t>2</w:t>
      </w:r>
      <w:r w:rsidR="00F657B4" w:rsidRPr="008C35DD">
        <w:rPr>
          <w:rFonts w:ascii="PT Astra Serif" w:hAnsi="PT Astra Serif"/>
          <w:sz w:val="28"/>
          <w:szCs w:val="28"/>
        </w:rPr>
        <w:t xml:space="preserve">. </w:t>
      </w:r>
      <w:r w:rsidR="003B3E7B" w:rsidRPr="008C35D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E517C" w:rsidRPr="008C35DD">
        <w:rPr>
          <w:rFonts w:ascii="PT Astra Serif" w:hAnsi="PT Astra Serif"/>
          <w:sz w:val="28"/>
          <w:szCs w:val="28"/>
        </w:rPr>
        <w:t>.</w:t>
      </w:r>
    </w:p>
    <w:p w:rsidR="00AE517C" w:rsidRPr="00353454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E517C" w:rsidRPr="00353454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E517C" w:rsidRPr="00353454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31D5F" w:rsidRPr="00353454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53454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</w:p>
    <w:p w:rsidR="00C44206" w:rsidRPr="00353454" w:rsidRDefault="00AE517C" w:rsidP="004B429E">
      <w:pPr>
        <w:pStyle w:val="ConsTitle"/>
        <w:widowControl/>
        <w:suppressAutoHyphens/>
        <w:ind w:right="0"/>
        <w:jc w:val="both"/>
        <w:rPr>
          <w:rFonts w:ascii="PT Astra Serif" w:hAnsi="PT Astra Serif"/>
        </w:rPr>
      </w:pPr>
      <w:r w:rsidRPr="00353454"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а области                              А.А.Смекалин</w:t>
      </w:r>
    </w:p>
    <w:sectPr w:rsidR="00C44206" w:rsidRPr="00353454" w:rsidSect="00663921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10" w:rsidRDefault="00472B10">
      <w:r>
        <w:separator/>
      </w:r>
    </w:p>
  </w:endnote>
  <w:endnote w:type="continuationSeparator" w:id="1">
    <w:p w:rsidR="00472B10" w:rsidRDefault="0047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10" w:rsidRDefault="00472B10">
      <w:r>
        <w:separator/>
      </w:r>
    </w:p>
  </w:footnote>
  <w:footnote w:type="continuationSeparator" w:id="1">
    <w:p w:rsidR="00472B10" w:rsidRDefault="00472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6963"/>
      <w:docPartObj>
        <w:docPartGallery w:val="Page Numbers (Top of Page)"/>
        <w:docPartUnique/>
      </w:docPartObj>
    </w:sdtPr>
    <w:sdtContent>
      <w:p w:rsidR="004218AD" w:rsidRDefault="00F25C7B">
        <w:pPr>
          <w:pStyle w:val="ad"/>
          <w:jc w:val="center"/>
        </w:pPr>
        <w:r w:rsidRPr="00663921">
          <w:rPr>
            <w:sz w:val="28"/>
            <w:szCs w:val="28"/>
          </w:rPr>
          <w:fldChar w:fldCharType="begin"/>
        </w:r>
        <w:r w:rsidR="004218AD" w:rsidRPr="00663921">
          <w:rPr>
            <w:sz w:val="28"/>
            <w:szCs w:val="28"/>
          </w:rPr>
          <w:instrText xml:space="preserve"> PAGE   \* MERGEFORMAT </w:instrText>
        </w:r>
        <w:r w:rsidRPr="00663921">
          <w:rPr>
            <w:sz w:val="28"/>
            <w:szCs w:val="28"/>
          </w:rPr>
          <w:fldChar w:fldCharType="separate"/>
        </w:r>
        <w:r w:rsidR="004B429E">
          <w:rPr>
            <w:noProof/>
            <w:sz w:val="28"/>
            <w:szCs w:val="28"/>
          </w:rPr>
          <w:t>2</w:t>
        </w:r>
        <w:r w:rsidRPr="00663921">
          <w:rPr>
            <w:sz w:val="28"/>
            <w:szCs w:val="28"/>
          </w:rPr>
          <w:fldChar w:fldCharType="end"/>
        </w:r>
      </w:p>
    </w:sdtContent>
  </w:sdt>
  <w:p w:rsidR="00E567B9" w:rsidRDefault="00E567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06" w:rsidRPr="00A74660" w:rsidRDefault="00C44206" w:rsidP="00A74660">
    <w:pPr>
      <w:pStyle w:val="ad"/>
      <w:framePr w:wrap="auto" w:vAnchor="text" w:hAnchor="page" w:x="6286" w:y="72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3F8"/>
    <w:multiLevelType w:val="multilevel"/>
    <w:tmpl w:val="FF6A2C1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CDB40B3"/>
    <w:multiLevelType w:val="hybridMultilevel"/>
    <w:tmpl w:val="83C81178"/>
    <w:lvl w:ilvl="0" w:tplc="8AB0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B2AC0"/>
    <w:multiLevelType w:val="hybridMultilevel"/>
    <w:tmpl w:val="33D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55199"/>
    <w:multiLevelType w:val="hybridMultilevel"/>
    <w:tmpl w:val="600ACA84"/>
    <w:lvl w:ilvl="0" w:tplc="99AE5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A3136F"/>
    <w:multiLevelType w:val="hybridMultilevel"/>
    <w:tmpl w:val="D1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D01CD5"/>
    <w:multiLevelType w:val="hybridMultilevel"/>
    <w:tmpl w:val="8FDC79D4"/>
    <w:lvl w:ilvl="0" w:tplc="7EF612B2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E768A8"/>
    <w:multiLevelType w:val="hybridMultilevel"/>
    <w:tmpl w:val="7F0C7D9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1427F"/>
    <w:multiLevelType w:val="hybridMultilevel"/>
    <w:tmpl w:val="64E627C8"/>
    <w:lvl w:ilvl="0" w:tplc="DBEC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C53C7"/>
    <w:multiLevelType w:val="hybridMultilevel"/>
    <w:tmpl w:val="F0FE000E"/>
    <w:lvl w:ilvl="0" w:tplc="69F8C22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>
    <w:nsid w:val="62006D7D"/>
    <w:multiLevelType w:val="hybridMultilevel"/>
    <w:tmpl w:val="286AEAC6"/>
    <w:lvl w:ilvl="0" w:tplc="5D3C5DC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231382"/>
    <w:multiLevelType w:val="hybridMultilevel"/>
    <w:tmpl w:val="4D261C4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2B1A35"/>
    <w:multiLevelType w:val="hybridMultilevel"/>
    <w:tmpl w:val="09F43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FF634B"/>
    <w:multiLevelType w:val="hybridMultilevel"/>
    <w:tmpl w:val="0F9AD28C"/>
    <w:lvl w:ilvl="0" w:tplc="3266BF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094A38"/>
    <w:multiLevelType w:val="hybridMultilevel"/>
    <w:tmpl w:val="392CA544"/>
    <w:lvl w:ilvl="0" w:tplc="C9D0C2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2307499"/>
    <w:multiLevelType w:val="hybridMultilevel"/>
    <w:tmpl w:val="C616E3E2"/>
    <w:lvl w:ilvl="0" w:tplc="AEF0BF6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93066B0"/>
    <w:multiLevelType w:val="multilevel"/>
    <w:tmpl w:val="7530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89E"/>
    <w:rsid w:val="00001DC2"/>
    <w:rsid w:val="00013A0E"/>
    <w:rsid w:val="00014521"/>
    <w:rsid w:val="00017210"/>
    <w:rsid w:val="00021753"/>
    <w:rsid w:val="000254BD"/>
    <w:rsid w:val="000270A9"/>
    <w:rsid w:val="00034E45"/>
    <w:rsid w:val="00036409"/>
    <w:rsid w:val="00040301"/>
    <w:rsid w:val="000413D4"/>
    <w:rsid w:val="00044329"/>
    <w:rsid w:val="000464A9"/>
    <w:rsid w:val="000519F9"/>
    <w:rsid w:val="00056B41"/>
    <w:rsid w:val="00060365"/>
    <w:rsid w:val="00060597"/>
    <w:rsid w:val="000647FB"/>
    <w:rsid w:val="000650EE"/>
    <w:rsid w:val="00065630"/>
    <w:rsid w:val="000679BC"/>
    <w:rsid w:val="000737C8"/>
    <w:rsid w:val="000753A9"/>
    <w:rsid w:val="00077066"/>
    <w:rsid w:val="00077D12"/>
    <w:rsid w:val="000801DC"/>
    <w:rsid w:val="00082574"/>
    <w:rsid w:val="00085FA2"/>
    <w:rsid w:val="00090F05"/>
    <w:rsid w:val="000A27F8"/>
    <w:rsid w:val="000A37F3"/>
    <w:rsid w:val="000B1FB9"/>
    <w:rsid w:val="000B22BF"/>
    <w:rsid w:val="000B3C62"/>
    <w:rsid w:val="000B3D9D"/>
    <w:rsid w:val="000C0E74"/>
    <w:rsid w:val="000C256C"/>
    <w:rsid w:val="000C2866"/>
    <w:rsid w:val="000C37DA"/>
    <w:rsid w:val="000D1684"/>
    <w:rsid w:val="000D4FFD"/>
    <w:rsid w:val="000D5216"/>
    <w:rsid w:val="000D7F5B"/>
    <w:rsid w:val="000E1539"/>
    <w:rsid w:val="000E48EC"/>
    <w:rsid w:val="000E6B75"/>
    <w:rsid w:val="000E6E63"/>
    <w:rsid w:val="000E7309"/>
    <w:rsid w:val="000F7C75"/>
    <w:rsid w:val="001046C6"/>
    <w:rsid w:val="001130DB"/>
    <w:rsid w:val="00114E99"/>
    <w:rsid w:val="0011594F"/>
    <w:rsid w:val="001160E7"/>
    <w:rsid w:val="00123C96"/>
    <w:rsid w:val="00124115"/>
    <w:rsid w:val="00127070"/>
    <w:rsid w:val="00131274"/>
    <w:rsid w:val="0013238B"/>
    <w:rsid w:val="00132743"/>
    <w:rsid w:val="001350AF"/>
    <w:rsid w:val="00137CAA"/>
    <w:rsid w:val="00140B18"/>
    <w:rsid w:val="001415F1"/>
    <w:rsid w:val="001439D3"/>
    <w:rsid w:val="001449F6"/>
    <w:rsid w:val="00144D32"/>
    <w:rsid w:val="00145F98"/>
    <w:rsid w:val="001476C4"/>
    <w:rsid w:val="00151294"/>
    <w:rsid w:val="001527CA"/>
    <w:rsid w:val="00160F21"/>
    <w:rsid w:val="00164B3B"/>
    <w:rsid w:val="00166174"/>
    <w:rsid w:val="00166885"/>
    <w:rsid w:val="00170F83"/>
    <w:rsid w:val="0017235D"/>
    <w:rsid w:val="00176B7E"/>
    <w:rsid w:val="00176BBD"/>
    <w:rsid w:val="001804CE"/>
    <w:rsid w:val="00180740"/>
    <w:rsid w:val="00180ADB"/>
    <w:rsid w:val="0018256B"/>
    <w:rsid w:val="00183F6C"/>
    <w:rsid w:val="00185009"/>
    <w:rsid w:val="0019048E"/>
    <w:rsid w:val="00190E1F"/>
    <w:rsid w:val="00191365"/>
    <w:rsid w:val="00193C9A"/>
    <w:rsid w:val="00194A28"/>
    <w:rsid w:val="0019647A"/>
    <w:rsid w:val="00196EB4"/>
    <w:rsid w:val="001A0768"/>
    <w:rsid w:val="001A0775"/>
    <w:rsid w:val="001A2DEF"/>
    <w:rsid w:val="001A6968"/>
    <w:rsid w:val="001B1C1B"/>
    <w:rsid w:val="001B35F5"/>
    <w:rsid w:val="001B5C72"/>
    <w:rsid w:val="001B7A8C"/>
    <w:rsid w:val="001B7B93"/>
    <w:rsid w:val="001B7E7B"/>
    <w:rsid w:val="001C3AED"/>
    <w:rsid w:val="001C5FCD"/>
    <w:rsid w:val="001C6C7C"/>
    <w:rsid w:val="001D065A"/>
    <w:rsid w:val="001D531D"/>
    <w:rsid w:val="001D54CC"/>
    <w:rsid w:val="001D770C"/>
    <w:rsid w:val="001E0C94"/>
    <w:rsid w:val="001F06AE"/>
    <w:rsid w:val="001F199D"/>
    <w:rsid w:val="001F1F45"/>
    <w:rsid w:val="001F40D7"/>
    <w:rsid w:val="001F5E25"/>
    <w:rsid w:val="001F7223"/>
    <w:rsid w:val="002067C4"/>
    <w:rsid w:val="00207799"/>
    <w:rsid w:val="00210BC7"/>
    <w:rsid w:val="002126BA"/>
    <w:rsid w:val="00212C5B"/>
    <w:rsid w:val="00213E24"/>
    <w:rsid w:val="00214FEE"/>
    <w:rsid w:val="002163E8"/>
    <w:rsid w:val="002173B3"/>
    <w:rsid w:val="00221603"/>
    <w:rsid w:val="00223DEB"/>
    <w:rsid w:val="0022689F"/>
    <w:rsid w:val="00226A7A"/>
    <w:rsid w:val="00227F24"/>
    <w:rsid w:val="0023042B"/>
    <w:rsid w:val="002335DC"/>
    <w:rsid w:val="00234A15"/>
    <w:rsid w:val="00235A60"/>
    <w:rsid w:val="00235A7B"/>
    <w:rsid w:val="00235B1C"/>
    <w:rsid w:val="00237673"/>
    <w:rsid w:val="00240391"/>
    <w:rsid w:val="0024066C"/>
    <w:rsid w:val="00240934"/>
    <w:rsid w:val="002445EF"/>
    <w:rsid w:val="00246365"/>
    <w:rsid w:val="0025434E"/>
    <w:rsid w:val="0025675C"/>
    <w:rsid w:val="002616DA"/>
    <w:rsid w:val="0026181C"/>
    <w:rsid w:val="00266CC1"/>
    <w:rsid w:val="00267AF5"/>
    <w:rsid w:val="00267C16"/>
    <w:rsid w:val="00267F9D"/>
    <w:rsid w:val="00271459"/>
    <w:rsid w:val="00272081"/>
    <w:rsid w:val="00275236"/>
    <w:rsid w:val="00276DA1"/>
    <w:rsid w:val="00281F03"/>
    <w:rsid w:val="00283FA8"/>
    <w:rsid w:val="00284AA8"/>
    <w:rsid w:val="00284B39"/>
    <w:rsid w:val="002854F0"/>
    <w:rsid w:val="00287942"/>
    <w:rsid w:val="00287BD6"/>
    <w:rsid w:val="0029222E"/>
    <w:rsid w:val="002926CE"/>
    <w:rsid w:val="002932C7"/>
    <w:rsid w:val="00294A96"/>
    <w:rsid w:val="00296593"/>
    <w:rsid w:val="002A02C4"/>
    <w:rsid w:val="002A0E6A"/>
    <w:rsid w:val="002A24A2"/>
    <w:rsid w:val="002A5302"/>
    <w:rsid w:val="002A60C7"/>
    <w:rsid w:val="002A6E28"/>
    <w:rsid w:val="002B05A0"/>
    <w:rsid w:val="002B7355"/>
    <w:rsid w:val="002C0468"/>
    <w:rsid w:val="002C3359"/>
    <w:rsid w:val="002D1FCF"/>
    <w:rsid w:val="002D478A"/>
    <w:rsid w:val="002D7702"/>
    <w:rsid w:val="002E29E2"/>
    <w:rsid w:val="002E3A93"/>
    <w:rsid w:val="002E7C5C"/>
    <w:rsid w:val="002F1D38"/>
    <w:rsid w:val="002F2649"/>
    <w:rsid w:val="002F333A"/>
    <w:rsid w:val="002F3DAE"/>
    <w:rsid w:val="002F694F"/>
    <w:rsid w:val="002F6D12"/>
    <w:rsid w:val="002F6E6C"/>
    <w:rsid w:val="0030089A"/>
    <w:rsid w:val="00300A4C"/>
    <w:rsid w:val="0030392D"/>
    <w:rsid w:val="00305DB1"/>
    <w:rsid w:val="00306AEE"/>
    <w:rsid w:val="00307909"/>
    <w:rsid w:val="00310F17"/>
    <w:rsid w:val="00312D4C"/>
    <w:rsid w:val="0031563F"/>
    <w:rsid w:val="00322DB9"/>
    <w:rsid w:val="003310B3"/>
    <w:rsid w:val="003321E2"/>
    <w:rsid w:val="00332A9F"/>
    <w:rsid w:val="00333992"/>
    <w:rsid w:val="00334AB4"/>
    <w:rsid w:val="00334DE5"/>
    <w:rsid w:val="00337CC5"/>
    <w:rsid w:val="0034105C"/>
    <w:rsid w:val="00343A7F"/>
    <w:rsid w:val="00344CBD"/>
    <w:rsid w:val="00345770"/>
    <w:rsid w:val="00350648"/>
    <w:rsid w:val="00350E0F"/>
    <w:rsid w:val="00352853"/>
    <w:rsid w:val="00352F29"/>
    <w:rsid w:val="00353454"/>
    <w:rsid w:val="00355B93"/>
    <w:rsid w:val="00356B32"/>
    <w:rsid w:val="0036294C"/>
    <w:rsid w:val="00364921"/>
    <w:rsid w:val="00364E79"/>
    <w:rsid w:val="003670E4"/>
    <w:rsid w:val="003677BB"/>
    <w:rsid w:val="00367D8C"/>
    <w:rsid w:val="00370B44"/>
    <w:rsid w:val="00370EE0"/>
    <w:rsid w:val="00372161"/>
    <w:rsid w:val="00373041"/>
    <w:rsid w:val="00373BDD"/>
    <w:rsid w:val="00376010"/>
    <w:rsid w:val="0037713A"/>
    <w:rsid w:val="003772E7"/>
    <w:rsid w:val="0038056F"/>
    <w:rsid w:val="003806F1"/>
    <w:rsid w:val="00384334"/>
    <w:rsid w:val="00387DD6"/>
    <w:rsid w:val="00390D44"/>
    <w:rsid w:val="00395500"/>
    <w:rsid w:val="00396561"/>
    <w:rsid w:val="00397C99"/>
    <w:rsid w:val="00397D9B"/>
    <w:rsid w:val="003A10DA"/>
    <w:rsid w:val="003A154A"/>
    <w:rsid w:val="003A1BE5"/>
    <w:rsid w:val="003A24CA"/>
    <w:rsid w:val="003A62C6"/>
    <w:rsid w:val="003A6948"/>
    <w:rsid w:val="003A7202"/>
    <w:rsid w:val="003B0CE1"/>
    <w:rsid w:val="003B3E7B"/>
    <w:rsid w:val="003B483D"/>
    <w:rsid w:val="003B5716"/>
    <w:rsid w:val="003B6A7A"/>
    <w:rsid w:val="003B7190"/>
    <w:rsid w:val="003C27E2"/>
    <w:rsid w:val="003C4599"/>
    <w:rsid w:val="003D29A5"/>
    <w:rsid w:val="003D310D"/>
    <w:rsid w:val="003D4622"/>
    <w:rsid w:val="003D4755"/>
    <w:rsid w:val="003D723B"/>
    <w:rsid w:val="003E13E3"/>
    <w:rsid w:val="003E4382"/>
    <w:rsid w:val="003E64A4"/>
    <w:rsid w:val="003F2920"/>
    <w:rsid w:val="003F305F"/>
    <w:rsid w:val="003F53F2"/>
    <w:rsid w:val="003F5608"/>
    <w:rsid w:val="003F5CC0"/>
    <w:rsid w:val="004048D8"/>
    <w:rsid w:val="00411AF5"/>
    <w:rsid w:val="0041337A"/>
    <w:rsid w:val="00413C42"/>
    <w:rsid w:val="00414E9F"/>
    <w:rsid w:val="00415C58"/>
    <w:rsid w:val="00417CBE"/>
    <w:rsid w:val="004218AD"/>
    <w:rsid w:val="00421BFA"/>
    <w:rsid w:val="00422164"/>
    <w:rsid w:val="00427266"/>
    <w:rsid w:val="004273FE"/>
    <w:rsid w:val="0042763B"/>
    <w:rsid w:val="004310A8"/>
    <w:rsid w:val="0043317F"/>
    <w:rsid w:val="004337C9"/>
    <w:rsid w:val="00434635"/>
    <w:rsid w:val="00441216"/>
    <w:rsid w:val="004412E2"/>
    <w:rsid w:val="00445135"/>
    <w:rsid w:val="004457CB"/>
    <w:rsid w:val="00446168"/>
    <w:rsid w:val="00451F9D"/>
    <w:rsid w:val="00452531"/>
    <w:rsid w:val="00452550"/>
    <w:rsid w:val="00460334"/>
    <w:rsid w:val="00460969"/>
    <w:rsid w:val="00464461"/>
    <w:rsid w:val="0046505A"/>
    <w:rsid w:val="00467AB0"/>
    <w:rsid w:val="004728D5"/>
    <w:rsid w:val="00472B10"/>
    <w:rsid w:val="00475C85"/>
    <w:rsid w:val="0047733D"/>
    <w:rsid w:val="00482B7B"/>
    <w:rsid w:val="00487BF2"/>
    <w:rsid w:val="00487F0A"/>
    <w:rsid w:val="004935FB"/>
    <w:rsid w:val="0049418B"/>
    <w:rsid w:val="004A02AA"/>
    <w:rsid w:val="004A1BBE"/>
    <w:rsid w:val="004A212D"/>
    <w:rsid w:val="004A221F"/>
    <w:rsid w:val="004A26A6"/>
    <w:rsid w:val="004A4B9F"/>
    <w:rsid w:val="004B2093"/>
    <w:rsid w:val="004B429E"/>
    <w:rsid w:val="004B43AE"/>
    <w:rsid w:val="004B5C38"/>
    <w:rsid w:val="004B62BF"/>
    <w:rsid w:val="004C1028"/>
    <w:rsid w:val="004C423E"/>
    <w:rsid w:val="004C4D68"/>
    <w:rsid w:val="004C55A8"/>
    <w:rsid w:val="004E329E"/>
    <w:rsid w:val="004E33F6"/>
    <w:rsid w:val="004E391C"/>
    <w:rsid w:val="004E3DFE"/>
    <w:rsid w:val="004E3F11"/>
    <w:rsid w:val="004E48C8"/>
    <w:rsid w:val="004E52BE"/>
    <w:rsid w:val="004E55F8"/>
    <w:rsid w:val="004F3275"/>
    <w:rsid w:val="004F57F1"/>
    <w:rsid w:val="004F62F7"/>
    <w:rsid w:val="004F68DE"/>
    <w:rsid w:val="0050061C"/>
    <w:rsid w:val="00501B85"/>
    <w:rsid w:val="00501C50"/>
    <w:rsid w:val="005020F7"/>
    <w:rsid w:val="00502260"/>
    <w:rsid w:val="0050325E"/>
    <w:rsid w:val="00503F2D"/>
    <w:rsid w:val="0050471D"/>
    <w:rsid w:val="005057B6"/>
    <w:rsid w:val="005120C0"/>
    <w:rsid w:val="0051230A"/>
    <w:rsid w:val="00512B62"/>
    <w:rsid w:val="00516085"/>
    <w:rsid w:val="0052023D"/>
    <w:rsid w:val="00521CF7"/>
    <w:rsid w:val="005221D7"/>
    <w:rsid w:val="00524CF2"/>
    <w:rsid w:val="0052556E"/>
    <w:rsid w:val="0052558D"/>
    <w:rsid w:val="00526A83"/>
    <w:rsid w:val="00530172"/>
    <w:rsid w:val="00534619"/>
    <w:rsid w:val="00534ADB"/>
    <w:rsid w:val="00540183"/>
    <w:rsid w:val="00545005"/>
    <w:rsid w:val="0054715E"/>
    <w:rsid w:val="005515C4"/>
    <w:rsid w:val="005518C7"/>
    <w:rsid w:val="005527F6"/>
    <w:rsid w:val="00553FF7"/>
    <w:rsid w:val="00562024"/>
    <w:rsid w:val="00562ADF"/>
    <w:rsid w:val="005654BF"/>
    <w:rsid w:val="0056755A"/>
    <w:rsid w:val="005713B3"/>
    <w:rsid w:val="00571E20"/>
    <w:rsid w:val="005728CC"/>
    <w:rsid w:val="00574B48"/>
    <w:rsid w:val="00576222"/>
    <w:rsid w:val="00581940"/>
    <w:rsid w:val="005821B0"/>
    <w:rsid w:val="0058265D"/>
    <w:rsid w:val="00582F63"/>
    <w:rsid w:val="00586EC7"/>
    <w:rsid w:val="00587814"/>
    <w:rsid w:val="0059073F"/>
    <w:rsid w:val="00590924"/>
    <w:rsid w:val="00590D65"/>
    <w:rsid w:val="00591F50"/>
    <w:rsid w:val="00593ED8"/>
    <w:rsid w:val="005958E6"/>
    <w:rsid w:val="005A6C84"/>
    <w:rsid w:val="005B186A"/>
    <w:rsid w:val="005B1A0A"/>
    <w:rsid w:val="005B3126"/>
    <w:rsid w:val="005B53BB"/>
    <w:rsid w:val="005C0F82"/>
    <w:rsid w:val="005C300A"/>
    <w:rsid w:val="005C3226"/>
    <w:rsid w:val="005C5893"/>
    <w:rsid w:val="005C5B4C"/>
    <w:rsid w:val="005D0560"/>
    <w:rsid w:val="005D08D7"/>
    <w:rsid w:val="005D1FC3"/>
    <w:rsid w:val="005D4E9C"/>
    <w:rsid w:val="005D70D1"/>
    <w:rsid w:val="005D7B54"/>
    <w:rsid w:val="005E0613"/>
    <w:rsid w:val="005E1747"/>
    <w:rsid w:val="005E1E22"/>
    <w:rsid w:val="005E3BDA"/>
    <w:rsid w:val="005E4DDC"/>
    <w:rsid w:val="005E7A7B"/>
    <w:rsid w:val="005F29AA"/>
    <w:rsid w:val="005F38C9"/>
    <w:rsid w:val="00600C69"/>
    <w:rsid w:val="0060658D"/>
    <w:rsid w:val="00607326"/>
    <w:rsid w:val="00610520"/>
    <w:rsid w:val="00610DEC"/>
    <w:rsid w:val="00610E54"/>
    <w:rsid w:val="00611712"/>
    <w:rsid w:val="00613735"/>
    <w:rsid w:val="006147E6"/>
    <w:rsid w:val="00617DFF"/>
    <w:rsid w:val="00620ED9"/>
    <w:rsid w:val="00622326"/>
    <w:rsid w:val="00623067"/>
    <w:rsid w:val="00625E69"/>
    <w:rsid w:val="00626A76"/>
    <w:rsid w:val="00627F4A"/>
    <w:rsid w:val="006367B3"/>
    <w:rsid w:val="0063798E"/>
    <w:rsid w:val="00641637"/>
    <w:rsid w:val="00645018"/>
    <w:rsid w:val="006505D7"/>
    <w:rsid w:val="00653D9F"/>
    <w:rsid w:val="006549BA"/>
    <w:rsid w:val="00654B5B"/>
    <w:rsid w:val="00654E60"/>
    <w:rsid w:val="006561D4"/>
    <w:rsid w:val="00656ADB"/>
    <w:rsid w:val="00657E01"/>
    <w:rsid w:val="006605B3"/>
    <w:rsid w:val="00660972"/>
    <w:rsid w:val="00663167"/>
    <w:rsid w:val="006633D0"/>
    <w:rsid w:val="00663921"/>
    <w:rsid w:val="00663AB5"/>
    <w:rsid w:val="0066574B"/>
    <w:rsid w:val="00665D54"/>
    <w:rsid w:val="006666D5"/>
    <w:rsid w:val="0066716E"/>
    <w:rsid w:val="00670094"/>
    <w:rsid w:val="00672C30"/>
    <w:rsid w:val="0067358E"/>
    <w:rsid w:val="0067546D"/>
    <w:rsid w:val="0067772F"/>
    <w:rsid w:val="006835C1"/>
    <w:rsid w:val="00683B03"/>
    <w:rsid w:val="00687B38"/>
    <w:rsid w:val="006903CF"/>
    <w:rsid w:val="00691E92"/>
    <w:rsid w:val="00693082"/>
    <w:rsid w:val="006A0032"/>
    <w:rsid w:val="006A5A8A"/>
    <w:rsid w:val="006A6AFE"/>
    <w:rsid w:val="006B494A"/>
    <w:rsid w:val="006B4E3A"/>
    <w:rsid w:val="006B67FB"/>
    <w:rsid w:val="006B7848"/>
    <w:rsid w:val="006C2FBA"/>
    <w:rsid w:val="006C6D43"/>
    <w:rsid w:val="006D2BB4"/>
    <w:rsid w:val="006D34D4"/>
    <w:rsid w:val="006D41CF"/>
    <w:rsid w:val="006D4CE1"/>
    <w:rsid w:val="006E65BD"/>
    <w:rsid w:val="006E6F72"/>
    <w:rsid w:val="006F1E75"/>
    <w:rsid w:val="006F4C59"/>
    <w:rsid w:val="006F4D4C"/>
    <w:rsid w:val="00703788"/>
    <w:rsid w:val="0070476C"/>
    <w:rsid w:val="007063A7"/>
    <w:rsid w:val="00707745"/>
    <w:rsid w:val="00722F10"/>
    <w:rsid w:val="00723273"/>
    <w:rsid w:val="00725DD7"/>
    <w:rsid w:val="007304CC"/>
    <w:rsid w:val="00730AA8"/>
    <w:rsid w:val="00732D0E"/>
    <w:rsid w:val="00733739"/>
    <w:rsid w:val="007355F6"/>
    <w:rsid w:val="00736684"/>
    <w:rsid w:val="00741507"/>
    <w:rsid w:val="00741CFB"/>
    <w:rsid w:val="00744BD1"/>
    <w:rsid w:val="007452AB"/>
    <w:rsid w:val="00752BFA"/>
    <w:rsid w:val="00755944"/>
    <w:rsid w:val="007559BF"/>
    <w:rsid w:val="00760580"/>
    <w:rsid w:val="007610C0"/>
    <w:rsid w:val="00761781"/>
    <w:rsid w:val="00762E64"/>
    <w:rsid w:val="00763FC1"/>
    <w:rsid w:val="007652ED"/>
    <w:rsid w:val="00766BC2"/>
    <w:rsid w:val="0077228A"/>
    <w:rsid w:val="00775926"/>
    <w:rsid w:val="00775CB4"/>
    <w:rsid w:val="0078053C"/>
    <w:rsid w:val="0078429F"/>
    <w:rsid w:val="00784CAD"/>
    <w:rsid w:val="0079178B"/>
    <w:rsid w:val="007946FE"/>
    <w:rsid w:val="007956F3"/>
    <w:rsid w:val="00795FC4"/>
    <w:rsid w:val="007960AC"/>
    <w:rsid w:val="007A1F25"/>
    <w:rsid w:val="007A2CAF"/>
    <w:rsid w:val="007A37B9"/>
    <w:rsid w:val="007A48FB"/>
    <w:rsid w:val="007A6A3F"/>
    <w:rsid w:val="007B1DA3"/>
    <w:rsid w:val="007B2C91"/>
    <w:rsid w:val="007C1493"/>
    <w:rsid w:val="007C501E"/>
    <w:rsid w:val="007C78FD"/>
    <w:rsid w:val="007D30D6"/>
    <w:rsid w:val="007D5529"/>
    <w:rsid w:val="007E38AE"/>
    <w:rsid w:val="007F1CBF"/>
    <w:rsid w:val="007F2395"/>
    <w:rsid w:val="007F28E8"/>
    <w:rsid w:val="007F2E48"/>
    <w:rsid w:val="007F3446"/>
    <w:rsid w:val="007F7AEA"/>
    <w:rsid w:val="007F7B09"/>
    <w:rsid w:val="008027CD"/>
    <w:rsid w:val="00803A3B"/>
    <w:rsid w:val="00805D7A"/>
    <w:rsid w:val="00806469"/>
    <w:rsid w:val="008108EE"/>
    <w:rsid w:val="008140A2"/>
    <w:rsid w:val="00816358"/>
    <w:rsid w:val="00816A7F"/>
    <w:rsid w:val="008211F2"/>
    <w:rsid w:val="0082153C"/>
    <w:rsid w:val="00822519"/>
    <w:rsid w:val="008237B5"/>
    <w:rsid w:val="00824C5A"/>
    <w:rsid w:val="00825BCE"/>
    <w:rsid w:val="00827E6D"/>
    <w:rsid w:val="008308ED"/>
    <w:rsid w:val="008309F8"/>
    <w:rsid w:val="00831D5F"/>
    <w:rsid w:val="00834C2E"/>
    <w:rsid w:val="00834D88"/>
    <w:rsid w:val="0083507E"/>
    <w:rsid w:val="00836BC9"/>
    <w:rsid w:val="00836FEB"/>
    <w:rsid w:val="00840249"/>
    <w:rsid w:val="008404F3"/>
    <w:rsid w:val="00841B77"/>
    <w:rsid w:val="00842F6B"/>
    <w:rsid w:val="00845536"/>
    <w:rsid w:val="0084728B"/>
    <w:rsid w:val="00850849"/>
    <w:rsid w:val="008533BC"/>
    <w:rsid w:val="00855AD2"/>
    <w:rsid w:val="00856AE0"/>
    <w:rsid w:val="00856AEA"/>
    <w:rsid w:val="00856B87"/>
    <w:rsid w:val="00860985"/>
    <w:rsid w:val="00862DDE"/>
    <w:rsid w:val="00863296"/>
    <w:rsid w:val="008649D2"/>
    <w:rsid w:val="008663B1"/>
    <w:rsid w:val="008728F6"/>
    <w:rsid w:val="008738F0"/>
    <w:rsid w:val="008746F4"/>
    <w:rsid w:val="00875ADD"/>
    <w:rsid w:val="00881893"/>
    <w:rsid w:val="00886BA4"/>
    <w:rsid w:val="00887B7C"/>
    <w:rsid w:val="00892374"/>
    <w:rsid w:val="00896BCD"/>
    <w:rsid w:val="008A05BD"/>
    <w:rsid w:val="008A3070"/>
    <w:rsid w:val="008A426A"/>
    <w:rsid w:val="008A4F69"/>
    <w:rsid w:val="008A5592"/>
    <w:rsid w:val="008A6D47"/>
    <w:rsid w:val="008B043E"/>
    <w:rsid w:val="008B5927"/>
    <w:rsid w:val="008B59F5"/>
    <w:rsid w:val="008C35DD"/>
    <w:rsid w:val="008C3DB9"/>
    <w:rsid w:val="008C5257"/>
    <w:rsid w:val="008D13BC"/>
    <w:rsid w:val="008D3579"/>
    <w:rsid w:val="008D3645"/>
    <w:rsid w:val="008D5DA8"/>
    <w:rsid w:val="008D72DC"/>
    <w:rsid w:val="008E056C"/>
    <w:rsid w:val="008E1620"/>
    <w:rsid w:val="008E4774"/>
    <w:rsid w:val="008F275B"/>
    <w:rsid w:val="008F3B48"/>
    <w:rsid w:val="008F5D81"/>
    <w:rsid w:val="008F7AF3"/>
    <w:rsid w:val="009001E7"/>
    <w:rsid w:val="00900FD6"/>
    <w:rsid w:val="00906DA9"/>
    <w:rsid w:val="0091165B"/>
    <w:rsid w:val="009118FF"/>
    <w:rsid w:val="009155F8"/>
    <w:rsid w:val="00916071"/>
    <w:rsid w:val="009166C3"/>
    <w:rsid w:val="00916D9C"/>
    <w:rsid w:val="009230A8"/>
    <w:rsid w:val="00924981"/>
    <w:rsid w:val="00924A6B"/>
    <w:rsid w:val="00925041"/>
    <w:rsid w:val="00925B6B"/>
    <w:rsid w:val="009308B4"/>
    <w:rsid w:val="009338F6"/>
    <w:rsid w:val="009469FF"/>
    <w:rsid w:val="009535B2"/>
    <w:rsid w:val="00953DED"/>
    <w:rsid w:val="00955243"/>
    <w:rsid w:val="00955479"/>
    <w:rsid w:val="00961660"/>
    <w:rsid w:val="009621A1"/>
    <w:rsid w:val="00963F6E"/>
    <w:rsid w:val="00966A0C"/>
    <w:rsid w:val="009678CE"/>
    <w:rsid w:val="00971DC8"/>
    <w:rsid w:val="009727DF"/>
    <w:rsid w:val="0097784A"/>
    <w:rsid w:val="00981C3D"/>
    <w:rsid w:val="009868CE"/>
    <w:rsid w:val="00990D8B"/>
    <w:rsid w:val="009934F7"/>
    <w:rsid w:val="00994923"/>
    <w:rsid w:val="00995155"/>
    <w:rsid w:val="00995662"/>
    <w:rsid w:val="0099703F"/>
    <w:rsid w:val="009A0B88"/>
    <w:rsid w:val="009A3D9A"/>
    <w:rsid w:val="009A3EAD"/>
    <w:rsid w:val="009B274C"/>
    <w:rsid w:val="009B2EA7"/>
    <w:rsid w:val="009B2F33"/>
    <w:rsid w:val="009B43AF"/>
    <w:rsid w:val="009B5AA9"/>
    <w:rsid w:val="009B6F2C"/>
    <w:rsid w:val="009C1331"/>
    <w:rsid w:val="009C161E"/>
    <w:rsid w:val="009C35AF"/>
    <w:rsid w:val="009C3644"/>
    <w:rsid w:val="009C4B55"/>
    <w:rsid w:val="009C5309"/>
    <w:rsid w:val="009C68B7"/>
    <w:rsid w:val="009D013D"/>
    <w:rsid w:val="009D6E63"/>
    <w:rsid w:val="009D7DF3"/>
    <w:rsid w:val="009E0FC8"/>
    <w:rsid w:val="009E2002"/>
    <w:rsid w:val="009E49B0"/>
    <w:rsid w:val="009F0AF9"/>
    <w:rsid w:val="009F5291"/>
    <w:rsid w:val="009F5BBF"/>
    <w:rsid w:val="009F605C"/>
    <w:rsid w:val="009F6CE2"/>
    <w:rsid w:val="009F710E"/>
    <w:rsid w:val="00A01763"/>
    <w:rsid w:val="00A04BF9"/>
    <w:rsid w:val="00A05DA6"/>
    <w:rsid w:val="00A05EF4"/>
    <w:rsid w:val="00A11C2E"/>
    <w:rsid w:val="00A12F9D"/>
    <w:rsid w:val="00A146A7"/>
    <w:rsid w:val="00A15509"/>
    <w:rsid w:val="00A16077"/>
    <w:rsid w:val="00A1621E"/>
    <w:rsid w:val="00A16AE7"/>
    <w:rsid w:val="00A17CEC"/>
    <w:rsid w:val="00A20911"/>
    <w:rsid w:val="00A246A6"/>
    <w:rsid w:val="00A24A6E"/>
    <w:rsid w:val="00A305E4"/>
    <w:rsid w:val="00A31089"/>
    <w:rsid w:val="00A32E6C"/>
    <w:rsid w:val="00A34D22"/>
    <w:rsid w:val="00A352E4"/>
    <w:rsid w:val="00A37A10"/>
    <w:rsid w:val="00A40D26"/>
    <w:rsid w:val="00A41620"/>
    <w:rsid w:val="00A4377B"/>
    <w:rsid w:val="00A43E14"/>
    <w:rsid w:val="00A44432"/>
    <w:rsid w:val="00A44D52"/>
    <w:rsid w:val="00A4517E"/>
    <w:rsid w:val="00A478D3"/>
    <w:rsid w:val="00A54BA7"/>
    <w:rsid w:val="00A55816"/>
    <w:rsid w:val="00A6018B"/>
    <w:rsid w:val="00A6125F"/>
    <w:rsid w:val="00A616C9"/>
    <w:rsid w:val="00A6264F"/>
    <w:rsid w:val="00A71A7C"/>
    <w:rsid w:val="00A72C6D"/>
    <w:rsid w:val="00A74660"/>
    <w:rsid w:val="00A7589E"/>
    <w:rsid w:val="00A76652"/>
    <w:rsid w:val="00A769A2"/>
    <w:rsid w:val="00A771CD"/>
    <w:rsid w:val="00A807CC"/>
    <w:rsid w:val="00A81EA5"/>
    <w:rsid w:val="00A8252E"/>
    <w:rsid w:val="00A82E6E"/>
    <w:rsid w:val="00A84F1A"/>
    <w:rsid w:val="00A9160A"/>
    <w:rsid w:val="00A9293D"/>
    <w:rsid w:val="00A94315"/>
    <w:rsid w:val="00A97F90"/>
    <w:rsid w:val="00AA097B"/>
    <w:rsid w:val="00AA17A9"/>
    <w:rsid w:val="00AA1E04"/>
    <w:rsid w:val="00AA27DE"/>
    <w:rsid w:val="00AA4EAC"/>
    <w:rsid w:val="00AA6F20"/>
    <w:rsid w:val="00AB3DE2"/>
    <w:rsid w:val="00AB4A32"/>
    <w:rsid w:val="00AB50C1"/>
    <w:rsid w:val="00AB54F2"/>
    <w:rsid w:val="00AB605D"/>
    <w:rsid w:val="00AB7251"/>
    <w:rsid w:val="00AB7765"/>
    <w:rsid w:val="00AB7B85"/>
    <w:rsid w:val="00AC07DB"/>
    <w:rsid w:val="00AC1150"/>
    <w:rsid w:val="00AC1513"/>
    <w:rsid w:val="00AC2DE6"/>
    <w:rsid w:val="00AC3FEC"/>
    <w:rsid w:val="00AC68A2"/>
    <w:rsid w:val="00AD31D5"/>
    <w:rsid w:val="00AD3535"/>
    <w:rsid w:val="00AD73AD"/>
    <w:rsid w:val="00AE1C9A"/>
    <w:rsid w:val="00AE24B7"/>
    <w:rsid w:val="00AE517C"/>
    <w:rsid w:val="00AF3D91"/>
    <w:rsid w:val="00AF53EF"/>
    <w:rsid w:val="00AF6B98"/>
    <w:rsid w:val="00AF7FD5"/>
    <w:rsid w:val="00B0060B"/>
    <w:rsid w:val="00B03992"/>
    <w:rsid w:val="00B0624E"/>
    <w:rsid w:val="00B07819"/>
    <w:rsid w:val="00B07BF9"/>
    <w:rsid w:val="00B11A99"/>
    <w:rsid w:val="00B120E8"/>
    <w:rsid w:val="00B1709B"/>
    <w:rsid w:val="00B22AFA"/>
    <w:rsid w:val="00B237E5"/>
    <w:rsid w:val="00B23FB9"/>
    <w:rsid w:val="00B24756"/>
    <w:rsid w:val="00B251B1"/>
    <w:rsid w:val="00B30346"/>
    <w:rsid w:val="00B30527"/>
    <w:rsid w:val="00B31860"/>
    <w:rsid w:val="00B318E7"/>
    <w:rsid w:val="00B3384D"/>
    <w:rsid w:val="00B354BD"/>
    <w:rsid w:val="00B3688E"/>
    <w:rsid w:val="00B43772"/>
    <w:rsid w:val="00B44EE7"/>
    <w:rsid w:val="00B45AA3"/>
    <w:rsid w:val="00B461DE"/>
    <w:rsid w:val="00B46A15"/>
    <w:rsid w:val="00B5202E"/>
    <w:rsid w:val="00B5393F"/>
    <w:rsid w:val="00B53A0B"/>
    <w:rsid w:val="00B53DE5"/>
    <w:rsid w:val="00B62045"/>
    <w:rsid w:val="00B6774C"/>
    <w:rsid w:val="00B72AEC"/>
    <w:rsid w:val="00B8149F"/>
    <w:rsid w:val="00B85AD4"/>
    <w:rsid w:val="00B85DAD"/>
    <w:rsid w:val="00B91994"/>
    <w:rsid w:val="00B9288D"/>
    <w:rsid w:val="00B92FA8"/>
    <w:rsid w:val="00B95829"/>
    <w:rsid w:val="00B979C9"/>
    <w:rsid w:val="00BA0ABC"/>
    <w:rsid w:val="00BA2618"/>
    <w:rsid w:val="00BA49C0"/>
    <w:rsid w:val="00BA5893"/>
    <w:rsid w:val="00BA58D6"/>
    <w:rsid w:val="00BB1609"/>
    <w:rsid w:val="00BB571B"/>
    <w:rsid w:val="00BB6D8D"/>
    <w:rsid w:val="00BB7677"/>
    <w:rsid w:val="00BC0794"/>
    <w:rsid w:val="00BC6774"/>
    <w:rsid w:val="00BC7F91"/>
    <w:rsid w:val="00BD044E"/>
    <w:rsid w:val="00BD6474"/>
    <w:rsid w:val="00BE2FC7"/>
    <w:rsid w:val="00BE407B"/>
    <w:rsid w:val="00BE51C3"/>
    <w:rsid w:val="00BE697E"/>
    <w:rsid w:val="00BE6CCC"/>
    <w:rsid w:val="00BE6DE3"/>
    <w:rsid w:val="00BE70A8"/>
    <w:rsid w:val="00BE7B43"/>
    <w:rsid w:val="00BF0386"/>
    <w:rsid w:val="00BF12BC"/>
    <w:rsid w:val="00BF3881"/>
    <w:rsid w:val="00BF5CD6"/>
    <w:rsid w:val="00BF6847"/>
    <w:rsid w:val="00C02E48"/>
    <w:rsid w:val="00C14093"/>
    <w:rsid w:val="00C16531"/>
    <w:rsid w:val="00C23A09"/>
    <w:rsid w:val="00C26721"/>
    <w:rsid w:val="00C3429C"/>
    <w:rsid w:val="00C37928"/>
    <w:rsid w:val="00C43C16"/>
    <w:rsid w:val="00C44206"/>
    <w:rsid w:val="00C470D2"/>
    <w:rsid w:val="00C57441"/>
    <w:rsid w:val="00C600BF"/>
    <w:rsid w:val="00C60269"/>
    <w:rsid w:val="00C61B67"/>
    <w:rsid w:val="00C61CDA"/>
    <w:rsid w:val="00C6305F"/>
    <w:rsid w:val="00C639E6"/>
    <w:rsid w:val="00C644D5"/>
    <w:rsid w:val="00C6523C"/>
    <w:rsid w:val="00C6532B"/>
    <w:rsid w:val="00C65A79"/>
    <w:rsid w:val="00C670C9"/>
    <w:rsid w:val="00C70676"/>
    <w:rsid w:val="00C70E5E"/>
    <w:rsid w:val="00C7207F"/>
    <w:rsid w:val="00C75468"/>
    <w:rsid w:val="00C76969"/>
    <w:rsid w:val="00C806CC"/>
    <w:rsid w:val="00C80E8F"/>
    <w:rsid w:val="00C9165F"/>
    <w:rsid w:val="00C9799E"/>
    <w:rsid w:val="00C97FC1"/>
    <w:rsid w:val="00CA0AE3"/>
    <w:rsid w:val="00CB3393"/>
    <w:rsid w:val="00CB5FED"/>
    <w:rsid w:val="00CC0FDF"/>
    <w:rsid w:val="00CC1AD9"/>
    <w:rsid w:val="00CC56B1"/>
    <w:rsid w:val="00CC6B3C"/>
    <w:rsid w:val="00CC7CC5"/>
    <w:rsid w:val="00CD6390"/>
    <w:rsid w:val="00CE13C9"/>
    <w:rsid w:val="00CE2419"/>
    <w:rsid w:val="00CE4B43"/>
    <w:rsid w:val="00CF5942"/>
    <w:rsid w:val="00CF5ADD"/>
    <w:rsid w:val="00CF719B"/>
    <w:rsid w:val="00CF7991"/>
    <w:rsid w:val="00D02593"/>
    <w:rsid w:val="00D03F08"/>
    <w:rsid w:val="00D06B96"/>
    <w:rsid w:val="00D07AFF"/>
    <w:rsid w:val="00D109C1"/>
    <w:rsid w:val="00D11F19"/>
    <w:rsid w:val="00D13CBD"/>
    <w:rsid w:val="00D1418E"/>
    <w:rsid w:val="00D15263"/>
    <w:rsid w:val="00D16216"/>
    <w:rsid w:val="00D17629"/>
    <w:rsid w:val="00D17987"/>
    <w:rsid w:val="00D20F4A"/>
    <w:rsid w:val="00D30F13"/>
    <w:rsid w:val="00D374DE"/>
    <w:rsid w:val="00D44138"/>
    <w:rsid w:val="00D46935"/>
    <w:rsid w:val="00D46F4B"/>
    <w:rsid w:val="00D476C3"/>
    <w:rsid w:val="00D47E6C"/>
    <w:rsid w:val="00D5175D"/>
    <w:rsid w:val="00D5199F"/>
    <w:rsid w:val="00D60C3E"/>
    <w:rsid w:val="00D60EE0"/>
    <w:rsid w:val="00D61490"/>
    <w:rsid w:val="00D625FA"/>
    <w:rsid w:val="00D64946"/>
    <w:rsid w:val="00D665C1"/>
    <w:rsid w:val="00D67BDF"/>
    <w:rsid w:val="00D72E18"/>
    <w:rsid w:val="00D74888"/>
    <w:rsid w:val="00D75341"/>
    <w:rsid w:val="00D7711B"/>
    <w:rsid w:val="00D812B5"/>
    <w:rsid w:val="00D841D6"/>
    <w:rsid w:val="00D84A57"/>
    <w:rsid w:val="00D87D4A"/>
    <w:rsid w:val="00D909E5"/>
    <w:rsid w:val="00D94784"/>
    <w:rsid w:val="00DA0298"/>
    <w:rsid w:val="00DA14A9"/>
    <w:rsid w:val="00DA3BF0"/>
    <w:rsid w:val="00DA6D11"/>
    <w:rsid w:val="00DA74F7"/>
    <w:rsid w:val="00DB357D"/>
    <w:rsid w:val="00DB4261"/>
    <w:rsid w:val="00DB5F81"/>
    <w:rsid w:val="00DC2494"/>
    <w:rsid w:val="00DC3541"/>
    <w:rsid w:val="00DC40C4"/>
    <w:rsid w:val="00DC4AE9"/>
    <w:rsid w:val="00DC4E19"/>
    <w:rsid w:val="00DC55EB"/>
    <w:rsid w:val="00DC5881"/>
    <w:rsid w:val="00DD1BEC"/>
    <w:rsid w:val="00DD2E5E"/>
    <w:rsid w:val="00DD7812"/>
    <w:rsid w:val="00DD7DFF"/>
    <w:rsid w:val="00DE0FDC"/>
    <w:rsid w:val="00DE386E"/>
    <w:rsid w:val="00DE3F87"/>
    <w:rsid w:val="00DE4A0D"/>
    <w:rsid w:val="00DE5542"/>
    <w:rsid w:val="00DE57FD"/>
    <w:rsid w:val="00DE5808"/>
    <w:rsid w:val="00DE5EB5"/>
    <w:rsid w:val="00DE7F03"/>
    <w:rsid w:val="00DF368A"/>
    <w:rsid w:val="00DF45D1"/>
    <w:rsid w:val="00DF50DD"/>
    <w:rsid w:val="00E0075B"/>
    <w:rsid w:val="00E01742"/>
    <w:rsid w:val="00E036D3"/>
    <w:rsid w:val="00E057CE"/>
    <w:rsid w:val="00E07D81"/>
    <w:rsid w:val="00E10802"/>
    <w:rsid w:val="00E13450"/>
    <w:rsid w:val="00E14009"/>
    <w:rsid w:val="00E21C4F"/>
    <w:rsid w:val="00E231FB"/>
    <w:rsid w:val="00E25CCB"/>
    <w:rsid w:val="00E25E93"/>
    <w:rsid w:val="00E25F71"/>
    <w:rsid w:val="00E32EAC"/>
    <w:rsid w:val="00E3304A"/>
    <w:rsid w:val="00E35E8D"/>
    <w:rsid w:val="00E35FFC"/>
    <w:rsid w:val="00E36CD7"/>
    <w:rsid w:val="00E4252B"/>
    <w:rsid w:val="00E506EF"/>
    <w:rsid w:val="00E518F9"/>
    <w:rsid w:val="00E54340"/>
    <w:rsid w:val="00E55C82"/>
    <w:rsid w:val="00E567B9"/>
    <w:rsid w:val="00E5784A"/>
    <w:rsid w:val="00E665E9"/>
    <w:rsid w:val="00E75420"/>
    <w:rsid w:val="00E7607E"/>
    <w:rsid w:val="00E7799F"/>
    <w:rsid w:val="00E82EE9"/>
    <w:rsid w:val="00E83734"/>
    <w:rsid w:val="00E83D6D"/>
    <w:rsid w:val="00E84593"/>
    <w:rsid w:val="00E87D61"/>
    <w:rsid w:val="00E9005F"/>
    <w:rsid w:val="00E90C01"/>
    <w:rsid w:val="00E91F9C"/>
    <w:rsid w:val="00E94E05"/>
    <w:rsid w:val="00E97A5E"/>
    <w:rsid w:val="00EA0375"/>
    <w:rsid w:val="00EA1D1B"/>
    <w:rsid w:val="00EA4FFA"/>
    <w:rsid w:val="00EA6A40"/>
    <w:rsid w:val="00EA7433"/>
    <w:rsid w:val="00EA7AE1"/>
    <w:rsid w:val="00EB00E1"/>
    <w:rsid w:val="00EB2B5D"/>
    <w:rsid w:val="00EB3D8A"/>
    <w:rsid w:val="00EB643B"/>
    <w:rsid w:val="00EB7D44"/>
    <w:rsid w:val="00ED17EE"/>
    <w:rsid w:val="00ED448F"/>
    <w:rsid w:val="00ED6DE2"/>
    <w:rsid w:val="00EE04BF"/>
    <w:rsid w:val="00EE126C"/>
    <w:rsid w:val="00EE148F"/>
    <w:rsid w:val="00EF1D49"/>
    <w:rsid w:val="00EF1D91"/>
    <w:rsid w:val="00EF395D"/>
    <w:rsid w:val="00EF3B0C"/>
    <w:rsid w:val="00EF435E"/>
    <w:rsid w:val="00EF4EBB"/>
    <w:rsid w:val="00F001FA"/>
    <w:rsid w:val="00F00221"/>
    <w:rsid w:val="00F0257D"/>
    <w:rsid w:val="00F03442"/>
    <w:rsid w:val="00F054B6"/>
    <w:rsid w:val="00F10F65"/>
    <w:rsid w:val="00F11DEC"/>
    <w:rsid w:val="00F13CED"/>
    <w:rsid w:val="00F1686D"/>
    <w:rsid w:val="00F179E5"/>
    <w:rsid w:val="00F24740"/>
    <w:rsid w:val="00F259D5"/>
    <w:rsid w:val="00F25C7B"/>
    <w:rsid w:val="00F27B89"/>
    <w:rsid w:val="00F3037A"/>
    <w:rsid w:val="00F31C87"/>
    <w:rsid w:val="00F3278F"/>
    <w:rsid w:val="00F37539"/>
    <w:rsid w:val="00F42531"/>
    <w:rsid w:val="00F43454"/>
    <w:rsid w:val="00F44AAA"/>
    <w:rsid w:val="00F44EF0"/>
    <w:rsid w:val="00F47661"/>
    <w:rsid w:val="00F51158"/>
    <w:rsid w:val="00F51B1B"/>
    <w:rsid w:val="00F51FE5"/>
    <w:rsid w:val="00F53E7D"/>
    <w:rsid w:val="00F56671"/>
    <w:rsid w:val="00F56D49"/>
    <w:rsid w:val="00F57B78"/>
    <w:rsid w:val="00F61244"/>
    <w:rsid w:val="00F61305"/>
    <w:rsid w:val="00F62453"/>
    <w:rsid w:val="00F6341F"/>
    <w:rsid w:val="00F657B4"/>
    <w:rsid w:val="00F6671F"/>
    <w:rsid w:val="00F70F17"/>
    <w:rsid w:val="00F851F5"/>
    <w:rsid w:val="00F90E16"/>
    <w:rsid w:val="00F933B1"/>
    <w:rsid w:val="00F94F6A"/>
    <w:rsid w:val="00F9694E"/>
    <w:rsid w:val="00FA5643"/>
    <w:rsid w:val="00FA6437"/>
    <w:rsid w:val="00FA759F"/>
    <w:rsid w:val="00FB17C6"/>
    <w:rsid w:val="00FB32FF"/>
    <w:rsid w:val="00FB40AB"/>
    <w:rsid w:val="00FB6216"/>
    <w:rsid w:val="00FB7F15"/>
    <w:rsid w:val="00FC0674"/>
    <w:rsid w:val="00FC0769"/>
    <w:rsid w:val="00FC5201"/>
    <w:rsid w:val="00FC6650"/>
    <w:rsid w:val="00FD2A5C"/>
    <w:rsid w:val="00FD4334"/>
    <w:rsid w:val="00FD55FF"/>
    <w:rsid w:val="00FE109F"/>
    <w:rsid w:val="00FE2851"/>
    <w:rsid w:val="00FE2A26"/>
    <w:rsid w:val="00FE42EF"/>
    <w:rsid w:val="00FE4C1B"/>
    <w:rsid w:val="00FE6ED9"/>
    <w:rsid w:val="00FF2616"/>
    <w:rsid w:val="00FF34B0"/>
    <w:rsid w:val="00FF3535"/>
    <w:rsid w:val="00FF49E6"/>
    <w:rsid w:val="00FF5533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1">
    <w:name w:val="heading 1"/>
    <w:basedOn w:val="a"/>
    <w:next w:val="a"/>
    <w:link w:val="10"/>
    <w:qFormat/>
    <w:locked/>
    <w:rsid w:val="001C3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  <w:style w:type="character" w:customStyle="1" w:styleId="10">
    <w:name w:val="Заголовок 1 Знак"/>
    <w:basedOn w:val="a0"/>
    <w:link w:val="1"/>
    <w:rsid w:val="001C3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C35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9D68-E701-4535-BBD8-2D00029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Ульяновской области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ьвира</dc:creator>
  <cp:lastModifiedBy>Olga Brenduk</cp:lastModifiedBy>
  <cp:revision>2</cp:revision>
  <cp:lastPrinted>2020-11-25T05:22:00Z</cp:lastPrinted>
  <dcterms:created xsi:type="dcterms:W3CDTF">2020-12-07T10:01:00Z</dcterms:created>
  <dcterms:modified xsi:type="dcterms:W3CDTF">2020-12-07T10:01:00Z</dcterms:modified>
</cp:coreProperties>
</file>